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251" w:rsidRPr="00391993" w:rsidRDefault="00453251" w:rsidP="008229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91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арта профессиональной активности педагога </w:t>
      </w:r>
    </w:p>
    <w:p w:rsidR="00B741C3" w:rsidRPr="00391993" w:rsidRDefault="00453251" w:rsidP="008229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91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БДОУ г. Иркутска детский сад № 179</w:t>
      </w:r>
    </w:p>
    <w:p w:rsidR="008229EA" w:rsidRPr="00391993" w:rsidRDefault="008229E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E34AE1" w:rsidRPr="00391993" w:rsidRDefault="00E34AE1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919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1. </w:t>
      </w:r>
      <w:r w:rsidRPr="00F94237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  <w:t>Личные данные</w:t>
      </w:r>
    </w:p>
    <w:p w:rsidR="00453251" w:rsidRPr="00391993" w:rsidRDefault="0045325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19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ИО педагога </w:t>
      </w:r>
      <w:proofErr w:type="spellStart"/>
      <w:r w:rsidR="004D1305" w:rsidRPr="004D130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Лязина</w:t>
      </w:r>
      <w:proofErr w:type="spellEnd"/>
      <w:r w:rsidR="004D1305" w:rsidRPr="004D130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Анжелика Викторовна</w:t>
      </w:r>
    </w:p>
    <w:p w:rsidR="00453251" w:rsidRPr="00391993" w:rsidRDefault="00E34AE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42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валификационная </w:t>
      </w:r>
      <w:proofErr w:type="gramStart"/>
      <w:r w:rsidRPr="00F942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тегория</w:t>
      </w:r>
      <w:r w:rsidRPr="003919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942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</w:t>
      </w:r>
      <w:proofErr w:type="gramEnd"/>
    </w:p>
    <w:p w:rsidR="00E34AE1" w:rsidRPr="00391993" w:rsidRDefault="00E34AE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42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осударственные и отраслевые награды, включая Почетные </w:t>
      </w:r>
      <w:proofErr w:type="gramStart"/>
      <w:r w:rsidRPr="00F942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амоты</w:t>
      </w:r>
      <w:r w:rsidRPr="003919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F3B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F3B5B" w:rsidRPr="001F3B5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Грамота</w:t>
      </w:r>
      <w:proofErr w:type="gramEnd"/>
      <w:r w:rsidR="001F3B5B" w:rsidRPr="001F3B5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 </w:t>
      </w:r>
      <w:r w:rsidR="001F3B5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от департамента образования ко Д</w:t>
      </w:r>
      <w:r w:rsidR="001F3B5B" w:rsidRPr="001F3B5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ню дошкольного работника за плодотворный добросовестный труд</w:t>
      </w:r>
    </w:p>
    <w:p w:rsidR="00E34AE1" w:rsidRPr="00F94237" w:rsidRDefault="00E34AE1">
      <w:pP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</w:pPr>
      <w:r w:rsidRPr="003919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2. </w:t>
      </w:r>
      <w:r w:rsidRPr="00F94237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  <w:t>Сведения о </w:t>
      </w:r>
      <w:r w:rsidRPr="00F94237">
        <w:rPr>
          <w:rStyle w:val="a3"/>
          <w:rFonts w:ascii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профессиональном</w:t>
      </w:r>
      <w:r w:rsidRPr="00F94237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 </w:t>
      </w:r>
      <w:r w:rsidRPr="00F94237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  <w:t>рейтинге и достижениях за 2018-2019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3"/>
        <w:gridCol w:w="3991"/>
        <w:gridCol w:w="4887"/>
      </w:tblGrid>
      <w:tr w:rsidR="00391993" w:rsidRPr="00391993" w:rsidTr="00E34AE1">
        <w:tc>
          <w:tcPr>
            <w:tcW w:w="704" w:type="dxa"/>
          </w:tcPr>
          <w:p w:rsidR="00E34AE1" w:rsidRPr="00391993" w:rsidRDefault="00E34AE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86" w:type="dxa"/>
          </w:tcPr>
          <w:p w:rsidR="00E34AE1" w:rsidRPr="00391993" w:rsidRDefault="00E34AE1" w:rsidP="00E34AE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спространение педагогического опыта </w:t>
            </w:r>
          </w:p>
        </w:tc>
        <w:tc>
          <w:tcPr>
            <w:tcW w:w="4955" w:type="dxa"/>
          </w:tcPr>
          <w:p w:rsidR="00E34AE1" w:rsidRDefault="00F94237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  <w:p w:rsidR="00155DD9" w:rsidRDefault="00155DD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155DD9" w:rsidRDefault="00155DD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155DD9" w:rsidRDefault="00155DD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155DD9" w:rsidRPr="00391993" w:rsidRDefault="00155DD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34AE1" w:rsidRPr="00391993" w:rsidTr="00E34AE1">
        <w:tc>
          <w:tcPr>
            <w:tcW w:w="704" w:type="dxa"/>
          </w:tcPr>
          <w:p w:rsidR="00E34AE1" w:rsidRPr="00391993" w:rsidRDefault="00E34AE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686" w:type="dxa"/>
          </w:tcPr>
          <w:p w:rsidR="00E34AE1" w:rsidRPr="00391993" w:rsidRDefault="00E34AE1" w:rsidP="00E34AE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веденные открытые занятия, мероприятия</w:t>
            </w:r>
          </w:p>
        </w:tc>
        <w:tc>
          <w:tcPr>
            <w:tcW w:w="4955" w:type="dxa"/>
          </w:tcPr>
          <w:p w:rsidR="00155DD9" w:rsidRDefault="0028039D" w:rsidP="0028039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803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дительское собрание № 3</w:t>
            </w:r>
          </w:p>
          <w:p w:rsidR="0028039D" w:rsidRPr="0028039D" w:rsidRDefault="0028039D" w:rsidP="0028039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дительский университет</w:t>
            </w:r>
          </w:p>
        </w:tc>
      </w:tr>
      <w:tr w:rsidR="00E34AE1" w:rsidRPr="00391993" w:rsidTr="00E34AE1">
        <w:tc>
          <w:tcPr>
            <w:tcW w:w="704" w:type="dxa"/>
          </w:tcPr>
          <w:p w:rsidR="00E34AE1" w:rsidRPr="00391993" w:rsidRDefault="00E34AE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686" w:type="dxa"/>
          </w:tcPr>
          <w:p w:rsidR="00E34AE1" w:rsidRPr="00391993" w:rsidRDefault="00E34AE1" w:rsidP="00E34AE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ведение, участие в семинарах</w:t>
            </w:r>
          </w:p>
        </w:tc>
        <w:tc>
          <w:tcPr>
            <w:tcW w:w="4955" w:type="dxa"/>
          </w:tcPr>
          <w:p w:rsidR="00E34AE1" w:rsidRDefault="00E34A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155DD9" w:rsidRPr="00391993" w:rsidRDefault="00155D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34AE1" w:rsidRPr="00391993" w:rsidTr="00E34AE1">
        <w:tc>
          <w:tcPr>
            <w:tcW w:w="704" w:type="dxa"/>
          </w:tcPr>
          <w:p w:rsidR="00E34AE1" w:rsidRPr="00391993" w:rsidRDefault="00E34AE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686" w:type="dxa"/>
          </w:tcPr>
          <w:p w:rsidR="00E34AE1" w:rsidRPr="00391993" w:rsidRDefault="00E34AE1" w:rsidP="00E34AE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91993">
              <w:rPr>
                <w:rStyle w:val="a3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езультаты</w:t>
            </w:r>
            <w:r w:rsidRPr="0039199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 участия в конкурсах </w:t>
            </w:r>
          </w:p>
          <w:p w:rsidR="009B46FF" w:rsidRPr="00391993" w:rsidRDefault="009B46FF" w:rsidP="00E34AE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9B46FF" w:rsidRPr="00391993" w:rsidRDefault="009B46FF" w:rsidP="009B46F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нкурсы </w:t>
            </w:r>
            <w:r w:rsidRPr="00391993">
              <w:rPr>
                <w:rStyle w:val="a3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фессионального мастерства</w:t>
            </w:r>
            <w:r w:rsidRPr="0039199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r w:rsidRPr="0039199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методические конкурсы</w:t>
            </w:r>
          </w:p>
          <w:p w:rsidR="009B46FF" w:rsidRPr="00391993" w:rsidRDefault="009B46FF" w:rsidP="00E34AE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55" w:type="dxa"/>
          </w:tcPr>
          <w:p w:rsidR="009B46FF" w:rsidRPr="00391993" w:rsidRDefault="00E34AE1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Название конкурса</w:t>
            </w:r>
          </w:p>
          <w:p w:rsidR="009B46FF" w:rsidRPr="0028039D" w:rsidRDefault="00F4569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803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Планета педагогов 2019»</w:t>
            </w:r>
          </w:p>
          <w:p w:rsidR="009B46FF" w:rsidRPr="00391993" w:rsidRDefault="00E34AE1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Уровень </w:t>
            </w:r>
            <w:r w:rsidR="00F4569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сероссийский конкурс</w:t>
            </w:r>
          </w:p>
          <w:p w:rsidR="00E34AE1" w:rsidRPr="0028039D" w:rsidRDefault="00E34AE1" w:rsidP="009B46FF">
            <w:pP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 xml:space="preserve">Результат </w:t>
            </w:r>
            <w:r w:rsidR="00F45692" w:rsidRPr="0028039D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>Победитель 3 степени</w:t>
            </w:r>
          </w:p>
          <w:p w:rsidR="00F45692" w:rsidRPr="00391993" w:rsidRDefault="00F45692" w:rsidP="00F45692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Название конкурса</w:t>
            </w:r>
          </w:p>
          <w:p w:rsidR="00F45692" w:rsidRPr="0028039D" w:rsidRDefault="00F45692" w:rsidP="00F4569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803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Байкальская нерпа 2019»</w:t>
            </w:r>
          </w:p>
          <w:p w:rsidR="0028039D" w:rsidRDefault="00F45692" w:rsidP="0028039D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Уровень </w:t>
            </w:r>
            <w:r w:rsidR="002803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егиональный</w:t>
            </w:r>
          </w:p>
          <w:p w:rsidR="00F45692" w:rsidRPr="00391993" w:rsidRDefault="00F45692" w:rsidP="0028039D">
            <w:pP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Результат</w:t>
            </w: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bookmarkStart w:id="0" w:name="_GoBack"/>
            <w:r w:rsidRPr="0028039D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>Диплом лауреата</w:t>
            </w:r>
            <w:bookmarkEnd w:id="0"/>
          </w:p>
        </w:tc>
      </w:tr>
      <w:tr w:rsidR="00E34AE1" w:rsidRPr="00391993" w:rsidTr="00E34AE1">
        <w:tc>
          <w:tcPr>
            <w:tcW w:w="704" w:type="dxa"/>
          </w:tcPr>
          <w:p w:rsidR="00E34AE1" w:rsidRPr="00391993" w:rsidRDefault="00E34AE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686" w:type="dxa"/>
          </w:tcPr>
          <w:p w:rsidR="00E34AE1" w:rsidRPr="00391993" w:rsidRDefault="009B46FF" w:rsidP="00E34AE1">
            <w:pPr>
              <w:rPr>
                <w:rStyle w:val="a3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езультаты профессиональной деятельности, в том числе экспериментальной и инновационной</w:t>
            </w:r>
          </w:p>
        </w:tc>
        <w:tc>
          <w:tcPr>
            <w:tcW w:w="4955" w:type="dxa"/>
          </w:tcPr>
          <w:p w:rsidR="00E34AE1" w:rsidRPr="00391993" w:rsidRDefault="0028039D" w:rsidP="00155DD9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9B46FF" w:rsidRPr="00391993" w:rsidTr="00E34AE1">
        <w:tc>
          <w:tcPr>
            <w:tcW w:w="704" w:type="dxa"/>
          </w:tcPr>
          <w:p w:rsidR="009B46FF" w:rsidRPr="00391993" w:rsidRDefault="009B46FF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686" w:type="dxa"/>
          </w:tcPr>
          <w:p w:rsidR="009B46FF" w:rsidRPr="00391993" w:rsidRDefault="009B46FF" w:rsidP="00E34AE1">
            <w:pP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8039D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езультат </w:t>
            </w:r>
            <w:r w:rsidRPr="00391993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бразовательной деятельности</w:t>
            </w:r>
          </w:p>
        </w:tc>
        <w:tc>
          <w:tcPr>
            <w:tcW w:w="4955" w:type="dxa"/>
          </w:tcPr>
          <w:p w:rsidR="009B46FF" w:rsidRPr="0028039D" w:rsidRDefault="0028039D" w:rsidP="00155DD9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8039D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>Конкурс</w:t>
            </w:r>
            <w: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 xml:space="preserve"> «Костюм из бросового материала», «Новогодний серпантин», «Осеннее многоцветие», победители </w:t>
            </w:r>
          </w:p>
        </w:tc>
      </w:tr>
      <w:tr w:rsidR="009B46FF" w:rsidRPr="00391993" w:rsidTr="00E34AE1">
        <w:tc>
          <w:tcPr>
            <w:tcW w:w="704" w:type="dxa"/>
          </w:tcPr>
          <w:p w:rsidR="009B46FF" w:rsidRPr="00391993" w:rsidRDefault="009B46FF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9B46FF" w:rsidRPr="00391993" w:rsidRDefault="009B46FF" w:rsidP="00E34AE1">
            <w:pP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рганизация предметно-развивающей среды</w:t>
            </w:r>
          </w:p>
        </w:tc>
        <w:tc>
          <w:tcPr>
            <w:tcW w:w="4955" w:type="dxa"/>
          </w:tcPr>
          <w:p w:rsidR="00391993" w:rsidRPr="00391993" w:rsidRDefault="009B46FF" w:rsidP="009B46FF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Разработка методических материалов, их вид </w:t>
            </w:r>
            <w:r w:rsidRPr="00391993">
              <w:rPr>
                <w:rFonts w:ascii="Times New Roman" w:hAnsi="Times New Roman" w:cs="Times New Roman"/>
                <w:b/>
                <w:i/>
                <w:iCs/>
                <w:color w:val="111111"/>
                <w:sz w:val="28"/>
                <w:szCs w:val="28"/>
                <w:shd w:val="clear" w:color="auto" w:fill="FFFFFF"/>
              </w:rPr>
              <w:t>(конспекты, сценарии, рекомендации, проекты и др.)</w:t>
            </w:r>
            <w:r w:rsidRPr="0039199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 </w:t>
            </w:r>
          </w:p>
          <w:p w:rsidR="00391993" w:rsidRPr="00391993" w:rsidRDefault="009B46FF" w:rsidP="009B46FF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Темы, названия </w:t>
            </w:r>
          </w:p>
          <w:p w:rsidR="009B46FF" w:rsidRDefault="00F45692" w:rsidP="009B46FF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Конспект викторина для детей старшей группы «Наша Армия 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lastRenderedPageBreak/>
              <w:t>родная»</w:t>
            </w:r>
          </w:p>
          <w:p w:rsidR="00155DD9" w:rsidRPr="00391993" w:rsidRDefault="00B71745" w:rsidP="009B46FF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Конспект  викторина</w:t>
            </w:r>
            <w:proofErr w:type="gramEnd"/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«Животный мир  Байкала»</w:t>
            </w:r>
          </w:p>
        </w:tc>
      </w:tr>
      <w:tr w:rsidR="00391993" w:rsidRPr="00391993" w:rsidTr="00E34AE1">
        <w:tc>
          <w:tcPr>
            <w:tcW w:w="704" w:type="dxa"/>
          </w:tcPr>
          <w:p w:rsidR="00391993" w:rsidRPr="00391993" w:rsidRDefault="00391993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391993" w:rsidRPr="00391993" w:rsidRDefault="00391993" w:rsidP="00E34AE1">
            <w:pP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бота с родителями воспитанников или лицами, их заменяющих </w:t>
            </w:r>
          </w:p>
        </w:tc>
        <w:tc>
          <w:tcPr>
            <w:tcW w:w="4955" w:type="dxa"/>
          </w:tcPr>
          <w:p w:rsidR="00391993" w:rsidRPr="00391993" w:rsidRDefault="00391993" w:rsidP="009B46FF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Название мероприятия </w:t>
            </w:r>
            <w:r w:rsidRPr="0039199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(консультации, конференции, концерты, семинары, заседания Круглого стола, совместные развлечения, выпуск газеты, методических рекомендаций, оформление наглядности для родителей об успехах их детей и др.)</w:t>
            </w:r>
            <w:r w:rsidRPr="0039199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91993" w:rsidRPr="00391993" w:rsidRDefault="00391993" w:rsidP="009B46FF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39199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Тема, название </w:t>
            </w:r>
          </w:p>
          <w:p w:rsidR="00391993" w:rsidRPr="00391993" w:rsidRDefault="001F3B5B" w:rsidP="00764F4D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Совместное досуговое мероприятие «Мастер класс по изготовлению открытки ко дню матери.»</w:t>
            </w:r>
          </w:p>
        </w:tc>
      </w:tr>
      <w:tr w:rsidR="00391993" w:rsidRPr="00391993" w:rsidTr="00E34AE1">
        <w:tc>
          <w:tcPr>
            <w:tcW w:w="704" w:type="dxa"/>
          </w:tcPr>
          <w:p w:rsidR="00391993" w:rsidRPr="00391993" w:rsidRDefault="00391993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391993" w:rsidRPr="00391993" w:rsidRDefault="00155DD9" w:rsidP="00E34AE1">
            <w:pP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урсы повышения квалификации</w:t>
            </w:r>
          </w:p>
        </w:tc>
        <w:tc>
          <w:tcPr>
            <w:tcW w:w="4955" w:type="dxa"/>
          </w:tcPr>
          <w:p w:rsidR="00155DD9" w:rsidRDefault="00155DD9" w:rsidP="009B46FF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Организация </w:t>
            </w:r>
          </w:p>
          <w:p w:rsidR="00155DD9" w:rsidRPr="0028039D" w:rsidRDefault="00B71745" w:rsidP="009B46F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803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нститут развития образования Иркутской области</w:t>
            </w:r>
          </w:p>
          <w:p w:rsidR="00391993" w:rsidRDefault="00155DD9" w:rsidP="009B46FF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Тема </w:t>
            </w:r>
          </w:p>
          <w:p w:rsidR="00155DD9" w:rsidRPr="0028039D" w:rsidRDefault="0028039D" w:rsidP="009B46F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803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="00764F4D" w:rsidRPr="002803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правление развитием ДОО»</w:t>
            </w:r>
          </w:p>
          <w:p w:rsidR="00155DD9" w:rsidRDefault="00155DD9" w:rsidP="009B46FF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Дата </w:t>
            </w:r>
            <w:r w:rsidR="00764F4D" w:rsidRPr="002803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15.05.2019</w:t>
            </w:r>
            <w:r w:rsidR="00B71745" w:rsidRPr="002803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– 24.05.2019</w:t>
            </w:r>
          </w:p>
          <w:p w:rsidR="00B71745" w:rsidRDefault="00B71745" w:rsidP="00B71745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Организация </w:t>
            </w:r>
          </w:p>
          <w:p w:rsidR="00B71745" w:rsidRPr="0028039D" w:rsidRDefault="00B71745" w:rsidP="00B7174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803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ркутский Государственный Университет</w:t>
            </w:r>
          </w:p>
          <w:p w:rsidR="00B71745" w:rsidRDefault="00B71745" w:rsidP="00B71745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Тема </w:t>
            </w:r>
          </w:p>
          <w:p w:rsidR="00B71745" w:rsidRPr="0028039D" w:rsidRDefault="0028039D" w:rsidP="00B7174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803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="00B71745" w:rsidRPr="002803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вышение профессионального мастерства педагогических работников в России: вызовы времени, тенденции и перспективы развития»</w:t>
            </w:r>
          </w:p>
          <w:p w:rsidR="00B71745" w:rsidRPr="0028039D" w:rsidRDefault="00B71745" w:rsidP="00B7174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Дата </w:t>
            </w:r>
            <w:r w:rsidRPr="002803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17.05.2019</w:t>
            </w:r>
          </w:p>
          <w:p w:rsidR="00B71745" w:rsidRDefault="00B71745" w:rsidP="00B71745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Организация </w:t>
            </w:r>
          </w:p>
          <w:p w:rsidR="00B71745" w:rsidRPr="0028039D" w:rsidRDefault="00B71745" w:rsidP="00B7174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803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</w:t>
            </w:r>
          </w:p>
          <w:p w:rsidR="00B71745" w:rsidRDefault="00B71745" w:rsidP="00B71745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Тема </w:t>
            </w:r>
          </w:p>
          <w:p w:rsidR="00B71745" w:rsidRPr="0028039D" w:rsidRDefault="0028039D" w:rsidP="00B71745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803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="00B71745" w:rsidRPr="002803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Специальное (дефектологическое) </w:t>
            </w:r>
            <w:proofErr w:type="gramStart"/>
            <w:r w:rsidR="00B71745" w:rsidRPr="002803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бразование :</w:t>
            </w:r>
            <w:proofErr w:type="gramEnd"/>
            <w:r w:rsidR="00B71745" w:rsidRPr="002803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Логопедия с присвоением квалификации Учитель-логопед»</w:t>
            </w:r>
          </w:p>
          <w:p w:rsidR="00B71745" w:rsidRPr="00391993" w:rsidRDefault="00B71745" w:rsidP="001F3B5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 xml:space="preserve">Дата </w:t>
            </w:r>
            <w:r w:rsidR="001F3B5B" w:rsidRPr="0028039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29.04.2019</w:t>
            </w:r>
          </w:p>
        </w:tc>
      </w:tr>
    </w:tbl>
    <w:p w:rsidR="00E34AE1" w:rsidRPr="00391993" w:rsidRDefault="00E34AE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53251" w:rsidRDefault="0045325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19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льные стороны:</w:t>
      </w:r>
      <w:r w:rsidR="00391993" w:rsidRPr="003919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____________________________________</w:t>
      </w:r>
    </w:p>
    <w:p w:rsidR="00436968" w:rsidRPr="00391993" w:rsidRDefault="0043696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____________________________________________________</w:t>
      </w:r>
    </w:p>
    <w:p w:rsidR="00453251" w:rsidRPr="00391993" w:rsidRDefault="00453251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19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тороны, требующие совершенствования:</w:t>
      </w:r>
    </w:p>
    <w:p w:rsidR="00391993" w:rsidRPr="00391993" w:rsidRDefault="00391993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19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____________________________________________________</w:t>
      </w:r>
      <w:r w:rsidR="004369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__________________________________________________________________</w:t>
      </w:r>
    </w:p>
    <w:p w:rsidR="00436968" w:rsidRDefault="00436968">
      <w:pPr>
        <w:rPr>
          <w:rFonts w:ascii="Times New Roman" w:hAnsi="Times New Roman" w:cs="Times New Roman"/>
          <w:sz w:val="28"/>
          <w:szCs w:val="28"/>
        </w:rPr>
      </w:pPr>
    </w:p>
    <w:p w:rsidR="00436968" w:rsidRDefault="00436968" w:rsidP="004369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_____________________     ____________________</w:t>
      </w:r>
    </w:p>
    <w:p w:rsidR="00453251" w:rsidRPr="00436968" w:rsidRDefault="00436968" w:rsidP="00436968">
      <w:pPr>
        <w:spacing w:after="0"/>
        <w:rPr>
          <w:rFonts w:ascii="Times New Roman" w:hAnsi="Times New Roman" w:cs="Times New Roman"/>
          <w:sz w:val="20"/>
          <w:szCs w:val="28"/>
        </w:rPr>
      </w:pPr>
      <w:r w:rsidRPr="00436968">
        <w:rPr>
          <w:rFonts w:ascii="Times New Roman" w:hAnsi="Times New Roman" w:cs="Times New Roman"/>
          <w:sz w:val="20"/>
          <w:szCs w:val="28"/>
        </w:rPr>
        <w:t xml:space="preserve">              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436968">
        <w:rPr>
          <w:rFonts w:ascii="Times New Roman" w:hAnsi="Times New Roman" w:cs="Times New Roman"/>
          <w:sz w:val="20"/>
          <w:szCs w:val="28"/>
        </w:rPr>
        <w:t xml:space="preserve">   Дата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</w:t>
      </w:r>
      <w:r w:rsidRPr="00436968">
        <w:rPr>
          <w:rFonts w:ascii="Times New Roman" w:hAnsi="Times New Roman" w:cs="Times New Roman"/>
          <w:sz w:val="20"/>
          <w:szCs w:val="28"/>
        </w:rPr>
        <w:t xml:space="preserve">Подпись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</w:t>
      </w:r>
      <w:r w:rsidRPr="00436968">
        <w:rPr>
          <w:rFonts w:ascii="Times New Roman" w:hAnsi="Times New Roman" w:cs="Times New Roman"/>
          <w:sz w:val="20"/>
          <w:szCs w:val="28"/>
        </w:rPr>
        <w:t xml:space="preserve">  Расшифровка </w:t>
      </w:r>
    </w:p>
    <w:sectPr w:rsidR="00453251" w:rsidRPr="00436968" w:rsidSect="0039199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251"/>
    <w:rsid w:val="00155DD9"/>
    <w:rsid w:val="001F3B5B"/>
    <w:rsid w:val="0028039D"/>
    <w:rsid w:val="00333B39"/>
    <w:rsid w:val="00363035"/>
    <w:rsid w:val="00391993"/>
    <w:rsid w:val="00436968"/>
    <w:rsid w:val="00453251"/>
    <w:rsid w:val="004D1305"/>
    <w:rsid w:val="00764F4D"/>
    <w:rsid w:val="008229EA"/>
    <w:rsid w:val="009B46FF"/>
    <w:rsid w:val="00B71745"/>
    <w:rsid w:val="00B741C3"/>
    <w:rsid w:val="00B74AB2"/>
    <w:rsid w:val="00E34AE1"/>
    <w:rsid w:val="00F45692"/>
    <w:rsid w:val="00F9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0866B-BB1F-4F4D-8763-F72F033D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4AE1"/>
    <w:rPr>
      <w:b/>
      <w:bCs/>
    </w:rPr>
  </w:style>
  <w:style w:type="table" w:styleId="a4">
    <w:name w:val="Table Grid"/>
    <w:basedOn w:val="a1"/>
    <w:uiPriority w:val="39"/>
    <w:rsid w:val="00E34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9B46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B46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B46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B46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B46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B4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46FF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9B46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28E8-D975-4FB1-98E1-781632E3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cp:lastPrinted>2019-05-06T05:02:00Z</cp:lastPrinted>
  <dcterms:created xsi:type="dcterms:W3CDTF">2019-04-19T07:59:00Z</dcterms:created>
  <dcterms:modified xsi:type="dcterms:W3CDTF">2020-12-23T07:35:00Z</dcterms:modified>
</cp:coreProperties>
</file>